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 xml:space="preserve">the solution to work </w:t>
      </w:r>
      <w:proofErr w:type="spellStart"/>
      <w:r w:rsidR="00F3591B">
        <w:t>c&amp;p</w:t>
      </w:r>
      <w:proofErr w:type="spellEnd"/>
      <w:r w:rsidR="00F3591B">
        <w:t xml:space="preserve"> or </w:t>
      </w:r>
      <w:proofErr w:type="spellStart"/>
      <w:r w:rsidR="00F3591B">
        <w:t>p&amp;</w:t>
      </w:r>
      <w:r>
        <w:t>s</w:t>
      </w:r>
      <w:proofErr w:type="spellEnd"/>
      <w:r>
        <w:t xml:space="preserve"> can’t be together.</w:t>
      </w:r>
    </w:p>
    <w:p w14:paraId="2D4A64D0" w14:textId="1651A16B" w:rsidR="00F3591B" w:rsidRDefault="00F3591B" w:rsidP="0041259F">
      <w:r>
        <w:t>Theory 1</w:t>
      </w:r>
    </w:p>
    <w:p w14:paraId="1933FFC4" w14:textId="27D55301" w:rsidR="00D342F4" w:rsidRDefault="00D342F4" w:rsidP="0041259F">
      <w:r>
        <w:t xml:space="preserve">Man takes c leaving </w:t>
      </w:r>
      <w:proofErr w:type="spellStart"/>
      <w:r>
        <w:t>p&amp;s</w:t>
      </w:r>
      <w:proofErr w:type="spellEnd"/>
      <w:r>
        <w:t xml:space="preserve">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 xml:space="preserve">Man takes p leaving </w:t>
      </w:r>
      <w:proofErr w:type="spellStart"/>
      <w:r>
        <w:t>c&amp;s</w:t>
      </w:r>
      <w:proofErr w:type="spellEnd"/>
      <w:r>
        <w:t xml:space="preserve">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 xml:space="preserve">Man leaves </w:t>
      </w:r>
      <w:proofErr w:type="spellStart"/>
      <w:r>
        <w:t>c&amp;</w:t>
      </w:r>
      <w:r w:rsidR="00D342F4">
        <w:t>p</w:t>
      </w:r>
      <w:proofErr w:type="spellEnd"/>
      <w:r w:rsidR="00D342F4">
        <w:t xml:space="preserve">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 xml:space="preserve">Man take s leaving </w:t>
      </w:r>
      <w:proofErr w:type="spellStart"/>
      <w:r>
        <w:t>c&amp;</w:t>
      </w:r>
      <w:r w:rsidR="00D342F4">
        <w:t>p</w:t>
      </w:r>
      <w:proofErr w:type="spellEnd"/>
      <w:r w:rsidR="00D342F4">
        <w:t xml:space="preserve">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proofErr w:type="gramStart"/>
      <w:r>
        <w:t>w</w:t>
      </w:r>
      <w:proofErr w:type="gramEnd"/>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proofErr w:type="gramStart"/>
      <w:r>
        <w:t>r</w:t>
      </w:r>
      <w:proofErr w:type="gramEnd"/>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proofErr w:type="gramStart"/>
      <w:r>
        <w:t>l</w:t>
      </w:r>
      <w:proofErr w:type="gramEnd"/>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proofErr w:type="gramStart"/>
      <w:r>
        <w:t>l</w:t>
      </w:r>
      <w:proofErr w:type="gramEnd"/>
      <w:r>
        <w:t xml:space="preserve"> = black;</w:t>
      </w:r>
    </w:p>
    <w:p w14:paraId="06F132EA" w14:textId="63215C25" w:rsidR="001560DC" w:rsidRDefault="001560DC" w:rsidP="0041259F">
      <w:proofErr w:type="gramStart"/>
      <w:r>
        <w:t>the</w:t>
      </w:r>
      <w:proofErr w:type="gramEnd"/>
      <w:r>
        <w:t xml:space="preserv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proofErr w:type="gramStart"/>
      <w:r>
        <w:t>r</w:t>
      </w:r>
      <w:proofErr w:type="gramEnd"/>
      <w:r>
        <w:t>=brown;</w:t>
      </w:r>
    </w:p>
    <w:p w14:paraId="236E3901" w14:textId="2A2693E1" w:rsidR="001560DC" w:rsidRDefault="001560DC" w:rsidP="0041259F">
      <w:proofErr w:type="gramStart"/>
      <w:r>
        <w:t>the</w:t>
      </w:r>
      <w:proofErr w:type="gramEnd"/>
      <w:r>
        <w:t xml:space="preserv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proofErr w:type="gramStart"/>
      <w:r>
        <w:t>w</w:t>
      </w:r>
      <w:proofErr w:type="gramEnd"/>
      <w:r>
        <w:t xml:space="preserve"> = white;</w:t>
      </w:r>
    </w:p>
    <w:p w14:paraId="5EE6ACB9" w14:textId="34E4C656" w:rsidR="00DF7037" w:rsidRDefault="001560DC" w:rsidP="0041259F">
      <w:proofErr w:type="gramStart"/>
      <w:r>
        <w:t>the</w:t>
      </w:r>
      <w:proofErr w:type="gramEnd"/>
      <w:r>
        <w:t xml:space="preserv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1F9DF2E4" w14:textId="3C36285C" w:rsidR="00B42724" w:rsidRDefault="00B42724" w:rsidP="0041259F">
      <w:r>
        <w:t>Thumb = t;</w:t>
      </w:r>
    </w:p>
    <w:p w14:paraId="51B23207" w14:textId="53E0C568" w:rsidR="00B42724" w:rsidRDefault="00B42724" w:rsidP="0041259F">
      <w:r>
        <w:t>First finger = f;</w:t>
      </w:r>
    </w:p>
    <w:p w14:paraId="3F5C52C9" w14:textId="6CF01754" w:rsidR="00B42724" w:rsidRDefault="00B42724" w:rsidP="0041259F">
      <w:r>
        <w:t>Middle finger = m;</w:t>
      </w:r>
    </w:p>
    <w:p w14:paraId="541962CC" w14:textId="5D5F2DAB" w:rsidR="00B42724" w:rsidRDefault="00B42724" w:rsidP="0041259F">
      <w:r>
        <w:t>Ring finger = r;</w:t>
      </w:r>
    </w:p>
    <w:p w14:paraId="00DDF07A" w14:textId="4DE1C88D" w:rsidR="00B42724" w:rsidRDefault="00B42724" w:rsidP="0041259F">
      <w:r>
        <w:t>Little finger = l;</w:t>
      </w:r>
    </w:p>
    <w:p w14:paraId="32F075BE" w14:textId="77777777" w:rsidR="00B42724" w:rsidRDefault="00B42724" w:rsidP="0041259F"/>
    <w:p w14:paraId="6CEED5DC" w14:textId="09E1CDB1" w:rsidR="00DB238E" w:rsidRDefault="00DB238E" w:rsidP="0041259F">
      <w:proofErr w:type="gramStart"/>
      <w:r>
        <w:t>t</w:t>
      </w:r>
      <w:proofErr w:type="gramEnd"/>
      <w:r>
        <w:t>=1, 9, 17, 25, 33</w:t>
      </w:r>
      <w:r w:rsidR="00DD33BA">
        <w:t xml:space="preserve"> - every 8</w:t>
      </w:r>
      <w:r w:rsidR="00157350">
        <w:t xml:space="preserve"> (all odd)</w:t>
      </w:r>
    </w:p>
    <w:p w14:paraId="22B112A8" w14:textId="73FA1571" w:rsidR="000B5EC6" w:rsidRDefault="00DB238E" w:rsidP="0041259F">
      <w:proofErr w:type="gramStart"/>
      <w:r>
        <w:t>f</w:t>
      </w:r>
      <w:proofErr w:type="gramEnd"/>
      <w:r>
        <w:t>=</w:t>
      </w:r>
      <w:r w:rsidR="00B17853">
        <w:t xml:space="preserve">2, </w:t>
      </w:r>
      <w:r>
        <w:t>8, 10, 16, 18, 24</w:t>
      </w:r>
      <w:r w:rsidR="00DD33BA">
        <w:t xml:space="preserve"> –</w:t>
      </w:r>
      <w:r w:rsidR="00C13B51">
        <w:t xml:space="preserve"> every 2 &amp; every 6 </w:t>
      </w:r>
      <w:r w:rsidR="00157350">
        <w:t>(all even)</w:t>
      </w:r>
    </w:p>
    <w:p w14:paraId="3A8C726B" w14:textId="7C9C6890" w:rsidR="00DB238E" w:rsidRDefault="00DB238E" w:rsidP="0041259F">
      <w:proofErr w:type="gramStart"/>
      <w:r>
        <w:t>m</w:t>
      </w:r>
      <w:proofErr w:type="gramEnd"/>
      <w:r>
        <w:t xml:space="preserve">=3, 7, 11, 15, 19 </w:t>
      </w:r>
      <w:r w:rsidR="00DD33BA">
        <w:t>– every 4</w:t>
      </w:r>
      <w:r w:rsidR="00823E13">
        <w:t xml:space="preserve"> (all odd</w:t>
      </w:r>
      <w:r w:rsidR="00157350">
        <w:t>)</w:t>
      </w:r>
    </w:p>
    <w:p w14:paraId="689CC5D2" w14:textId="695AC9D2" w:rsidR="00DB238E" w:rsidRDefault="00DB238E" w:rsidP="0041259F">
      <w:proofErr w:type="gramStart"/>
      <w:r>
        <w:t>r</w:t>
      </w:r>
      <w:proofErr w:type="gramEnd"/>
      <w:r>
        <w:t xml:space="preserve"> = 4, 6, 12, 14, 20</w:t>
      </w:r>
      <w:r w:rsidR="00DD33BA">
        <w:t xml:space="preserve"> –</w:t>
      </w:r>
      <w:r w:rsidR="00755DD2">
        <w:t xml:space="preserve"> every 2 &amp; every 6</w:t>
      </w:r>
      <w:r w:rsidR="00FB2BCA">
        <w:t xml:space="preserve"> </w:t>
      </w:r>
      <w:r w:rsidR="00157350">
        <w:t>(all even)</w:t>
      </w:r>
    </w:p>
    <w:p w14:paraId="3369625A" w14:textId="4D0CFF64" w:rsidR="00DB238E" w:rsidRDefault="00DB238E" w:rsidP="0041259F">
      <w:proofErr w:type="gramStart"/>
      <w:r>
        <w:t>l</w:t>
      </w:r>
      <w:proofErr w:type="gramEnd"/>
      <w:r>
        <w:t xml:space="preserve">=5, 13, 21, 29, 37 </w:t>
      </w:r>
      <w:r w:rsidR="00DD33BA">
        <w:t>– every 8</w:t>
      </w:r>
      <w:r w:rsidR="00FB2BCA">
        <w:t xml:space="preserve"> </w:t>
      </w:r>
      <w:r w:rsidR="00157350">
        <w:t>(all odd)</w:t>
      </w:r>
    </w:p>
    <w:p w14:paraId="6E3CDBAB" w14:textId="77777777" w:rsidR="00DD33BA" w:rsidRDefault="00DD33BA" w:rsidP="0041259F"/>
    <w:p w14:paraId="2FC41327" w14:textId="3CDB1428" w:rsidR="00DD33BA" w:rsidRDefault="00DD33BA" w:rsidP="0041259F">
      <w:r>
        <w:t>In coming up with a pattern toward a solution, I’ve identified a pattern for each finge</w:t>
      </w:r>
      <w:r w:rsidR="005753E5">
        <w:t xml:space="preserve">r; </w:t>
      </w:r>
      <w:r w:rsidR="007D225C">
        <w:t>which may help toward</w:t>
      </w:r>
      <w:r>
        <w:t xml:space="preserve"> a solution.</w:t>
      </w:r>
    </w:p>
    <w:p w14:paraId="63320CF7" w14:textId="77777777" w:rsidR="008D5739" w:rsidRDefault="008D5739" w:rsidP="0041259F"/>
    <w:p w14:paraId="1228469C" w14:textId="4069DEF7" w:rsidR="008D5739" w:rsidRDefault="008D5739" w:rsidP="0041259F">
      <w:r>
        <w:t>In identifying the pattern</w:t>
      </w:r>
      <w:r w:rsidR="00FE4438">
        <w:t>,</w:t>
      </w:r>
      <w:r>
        <w:t xml:space="preserve"> the likely-hood of the solution is that </w:t>
      </w:r>
      <w:r w:rsidR="00B42724">
        <w:t xml:space="preserve">10, 100, &amp; 1000 will land on the </w:t>
      </w:r>
      <w:r w:rsidR="00FE4438">
        <w:t>ring finger</w:t>
      </w:r>
      <w:r w:rsidR="00B42724">
        <w:t xml:space="preserve"> or the first finger</w:t>
      </w:r>
      <w:r w:rsidR="00FE4438">
        <w:t>.  They are all even numbers and the pattern for those two fingers are the only even numbers to pan out in the little girl’s counting</w:t>
      </w:r>
      <w:r w:rsidR="00BA796B">
        <w:t xml:space="preserve"> method</w:t>
      </w:r>
      <w:r w:rsidR="00B42724">
        <w:t>.</w:t>
      </w:r>
    </w:p>
    <w:p w14:paraId="5EB8CEAE" w14:textId="77777777" w:rsidR="00417D98" w:rsidRDefault="00417D98" w:rsidP="0041259F"/>
    <w:p w14:paraId="67B7A254" w14:textId="40498A18" w:rsidR="0041259F" w:rsidRDefault="00755DD2" w:rsidP="0041259F">
      <w:r>
        <w:t>In attempting to see a differential between the two fingers, I’ve updated further numbers down the line.</w:t>
      </w:r>
    </w:p>
    <w:p w14:paraId="092735D9" w14:textId="77777777" w:rsidR="00755DD2" w:rsidRDefault="00755DD2" w:rsidP="0041259F"/>
    <w:p w14:paraId="72DDD7CD" w14:textId="77777777" w:rsidR="00417D98" w:rsidRDefault="00417D98" w:rsidP="0041259F">
      <w:bookmarkStart w:id="0" w:name="_GoBack"/>
      <w:bookmarkEnd w:id="0"/>
    </w:p>
    <w:p w14:paraId="60438067" w14:textId="091B362D" w:rsidR="00755DD2" w:rsidRDefault="00755DD2" w:rsidP="0041259F">
      <w:proofErr w:type="gramStart"/>
      <w:r>
        <w:t>f</w:t>
      </w:r>
      <w:proofErr w:type="gramEnd"/>
      <w:r>
        <w:t>=</w:t>
      </w:r>
      <w:r w:rsidR="00B17853">
        <w:t xml:space="preserve">2, </w:t>
      </w:r>
      <w:r>
        <w:t>8, 10, 16</w:t>
      </w:r>
      <w:r w:rsidR="00351688">
        <w:t>, 18, 24, 26, 32, 34, 40, 42, 48</w:t>
      </w:r>
    </w:p>
    <w:p w14:paraId="72C4A414" w14:textId="109F91C3" w:rsidR="00CB53E1" w:rsidRDefault="00755DD2" w:rsidP="0041259F">
      <w:proofErr w:type="gramStart"/>
      <w:r>
        <w:t>r</w:t>
      </w:r>
      <w:proofErr w:type="gramEnd"/>
      <w:r>
        <w:t xml:space="preserve"> = 4, 6, 12</w:t>
      </w:r>
      <w:r w:rsidR="00351688">
        <w:t>, 14, 20, 22, 28, 30, 36, 38, 44</w:t>
      </w:r>
    </w:p>
    <w:p w14:paraId="58D6DEDE" w14:textId="77777777" w:rsidR="00417D98" w:rsidRDefault="00417D98" w:rsidP="0041259F"/>
    <w:p w14:paraId="49AFC954" w14:textId="0F727F3F" w:rsidR="00417D98" w:rsidRDefault="00417D98" w:rsidP="0041259F">
      <w:r>
        <w:t>In expanding the numbers further, the only benefit I had with this is confirming that the first number in each set + 8 will give you the rest of the numbers.  The same occurred with the secon</w:t>
      </w:r>
      <w:r w:rsidR="00220E97">
        <w:t>d number in each set</w:t>
      </w:r>
      <w:r w:rsidR="00810521">
        <w:t>, the same with the thirds set, and so on.</w:t>
      </w:r>
    </w:p>
    <w:p w14:paraId="76475A8C" w14:textId="77777777" w:rsidR="00810521" w:rsidRDefault="00810521" w:rsidP="0041259F">
      <w:proofErr w:type="spellStart"/>
      <w:proofErr w:type="gramStart"/>
      <w:r>
        <w:t>ie</w:t>
      </w:r>
      <w:proofErr w:type="gramEnd"/>
      <w:r>
        <w:t>:</w:t>
      </w:r>
    </w:p>
    <w:p w14:paraId="0FAC667D" w14:textId="41D214FF" w:rsidR="00810521" w:rsidRDefault="00810521" w:rsidP="0041259F">
      <w:proofErr w:type="spellEnd"/>
      <w:proofErr w:type="gramStart"/>
      <w:r>
        <w:t>f</w:t>
      </w:r>
      <w:proofErr w:type="gramEnd"/>
      <w:r>
        <w:t xml:space="preserve"> = f + 8;</w:t>
      </w:r>
    </w:p>
    <w:p w14:paraId="77CB66AA" w14:textId="706783B4" w:rsidR="00417D98" w:rsidRDefault="00810521" w:rsidP="0041259F">
      <w:proofErr w:type="gramStart"/>
      <w:r>
        <w:t>r</w:t>
      </w:r>
      <w:proofErr w:type="gramEnd"/>
      <w:r>
        <w:t xml:space="preserve"> = r + 8; </w:t>
      </w:r>
    </w:p>
    <w:p w14:paraId="51DD3D7F" w14:textId="77777777" w:rsidR="00810521" w:rsidRDefault="00417D98" w:rsidP="0041259F">
      <w:proofErr w:type="gramStart"/>
      <w:r>
        <w:t>f</w:t>
      </w:r>
      <w:r w:rsidR="00810521">
        <w:t>irst</w:t>
      </w:r>
      <w:proofErr w:type="gramEnd"/>
      <w:r w:rsidR="00810521">
        <w:t xml:space="preserve"> finger = 10</w:t>
      </w:r>
    </w:p>
    <w:p w14:paraId="25295139" w14:textId="0080CB1C" w:rsidR="0041259F" w:rsidRDefault="00810521" w:rsidP="0041259F">
      <w:proofErr w:type="gramStart"/>
      <w:r>
        <w:t>first</w:t>
      </w:r>
      <w:proofErr w:type="gramEnd"/>
      <w:r>
        <w:t xml:space="preserve"> finger = </w:t>
      </w:r>
      <w:r w:rsidR="00417D98">
        <w:t>1000</w:t>
      </w:r>
    </w:p>
    <w:p w14:paraId="0AA7C76D" w14:textId="67FC9523" w:rsidR="00417D98" w:rsidRDefault="00417D98" w:rsidP="0041259F">
      <w:proofErr w:type="gramStart"/>
      <w:r>
        <w:t>r</w:t>
      </w:r>
      <w:r w:rsidR="00810521">
        <w:t>ing</w:t>
      </w:r>
      <w:proofErr w:type="gramEnd"/>
      <w:r w:rsidR="00810521">
        <w:t xml:space="preserve"> finger</w:t>
      </w:r>
      <w:r>
        <w:t xml:space="preserve"> = 100</w:t>
      </w:r>
    </w:p>
    <w:p w14:paraId="06AF9B47" w14:textId="77777777" w:rsidR="0041259F" w:rsidRDefault="0041259F" w:rsidP="0041259F"/>
    <w:p w14:paraId="5FA03E4E" w14:textId="1188597B" w:rsidR="001C5955" w:rsidRDefault="00B17853" w:rsidP="0041259F">
      <w:r>
        <w:t>While this isn’t the most efficient solution, I do believe it gets to the results.  I take the first number in each set and add it to 8 until I hit 10, 100, or 1000</w:t>
      </w:r>
      <w:r w:rsidR="00FC1FD7">
        <w:t xml:space="preserve"> (calculator helps!)</w:t>
      </w:r>
      <w:r>
        <w:t>.</w:t>
      </w:r>
    </w:p>
    <w:p w14:paraId="220137BF" w14:textId="5CB3C1CC" w:rsidR="00B17853" w:rsidRDefault="00B17853" w:rsidP="0041259F">
      <w:proofErr w:type="spellStart"/>
      <w:proofErr w:type="gramStart"/>
      <w:r>
        <w:t>ie</w:t>
      </w:r>
      <w:proofErr w:type="spellEnd"/>
      <w:proofErr w:type="gramEnd"/>
      <w:r>
        <w:t>:</w:t>
      </w:r>
    </w:p>
    <w:p w14:paraId="3EE7C66B" w14:textId="6D277987" w:rsidR="00B17853" w:rsidRDefault="00B17853" w:rsidP="0041259F">
      <w:proofErr w:type="gramStart"/>
      <w:r>
        <w:t>f</w:t>
      </w:r>
      <w:proofErr w:type="gramEnd"/>
      <w:r>
        <w:t xml:space="preserve"> = 2;</w:t>
      </w:r>
    </w:p>
    <w:p w14:paraId="771EA186" w14:textId="02D942AD" w:rsidR="00B17853" w:rsidRDefault="00B17853" w:rsidP="0041259F">
      <w:r>
        <w:t>2+8 = 10;</w:t>
      </w:r>
    </w:p>
    <w:p w14:paraId="1141F595" w14:textId="2A772095" w:rsidR="00B17853" w:rsidRDefault="00B17853" w:rsidP="0041259F">
      <w:proofErr w:type="gramStart"/>
      <w:r>
        <w:t>f</w:t>
      </w:r>
      <w:proofErr w:type="gramEnd"/>
      <w:r>
        <w:t xml:space="preserve"> = 10;</w:t>
      </w:r>
    </w:p>
    <w:p w14:paraId="1E6E26F5" w14:textId="63DF86C4" w:rsidR="00B17853" w:rsidRDefault="00B17853" w:rsidP="0041259F">
      <w:proofErr w:type="gramStart"/>
      <w:r>
        <w:t>first</w:t>
      </w:r>
      <w:proofErr w:type="gramEnd"/>
      <w:r>
        <w:t xml:space="preserve"> finger = 10;</w:t>
      </w:r>
    </w:p>
    <w:p w14:paraId="3729CA99" w14:textId="77777777" w:rsidR="00B17853" w:rsidRDefault="00B17853" w:rsidP="0041259F"/>
    <w:p w14:paraId="594E1A96" w14:textId="61E5E851" w:rsidR="00B17853" w:rsidRDefault="00B17853" w:rsidP="0041259F">
      <w:proofErr w:type="gramStart"/>
      <w:r>
        <w:t>r</w:t>
      </w:r>
      <w:proofErr w:type="gramEnd"/>
      <w:r>
        <w:t xml:space="preserve"> = 4;</w:t>
      </w:r>
    </w:p>
    <w:p w14:paraId="5A848847" w14:textId="3CD34ED5" w:rsidR="00B17853" w:rsidRDefault="00FC1FD7" w:rsidP="0041259F">
      <w:r>
        <w:t>4 + 8 + 8 + 8 + 8 + 8 + 8 + 8 + 8 + 8 + 8 + 8 + 8=100;</w:t>
      </w:r>
    </w:p>
    <w:p w14:paraId="70A31E6E" w14:textId="13A7C9EF" w:rsidR="00FC1FD7" w:rsidRDefault="00FC1FD7" w:rsidP="0041259F">
      <w:proofErr w:type="gramStart"/>
      <w:r>
        <w:t>r</w:t>
      </w:r>
      <w:proofErr w:type="gramEnd"/>
      <w:r>
        <w:t xml:space="preserve"> = 100;</w:t>
      </w:r>
    </w:p>
    <w:p w14:paraId="11841860" w14:textId="74D99BFC" w:rsidR="00FC1FD7" w:rsidRDefault="00FC1FD7" w:rsidP="0041259F">
      <w:proofErr w:type="gramStart"/>
      <w:r>
        <w:t>ring</w:t>
      </w:r>
      <w:proofErr w:type="gramEnd"/>
      <w:r>
        <w:t xml:space="preserve"> finger = 100;</w:t>
      </w:r>
    </w:p>
    <w:p w14:paraId="26FA8C00" w14:textId="77777777" w:rsidR="00FC1FD7" w:rsidRDefault="00FC1FD7" w:rsidP="0041259F"/>
    <w:p w14:paraId="6C1F6FCF" w14:textId="6D315C78" w:rsidR="00FC1FD7" w:rsidRDefault="00FC1FD7" w:rsidP="0041259F">
      <w:r>
        <w:t>Now you probably ask, am I going to write out eight 125 times to figure out 1000?  No, because above is a nice check system, but from above you can prove there is a basic math system to figure out any number.</w:t>
      </w:r>
    </w:p>
    <w:p w14:paraId="0D115688" w14:textId="77777777" w:rsidR="00FC1FD7" w:rsidRDefault="00FC1FD7" w:rsidP="0041259F"/>
    <w:p w14:paraId="34FE7B2C" w14:textId="77777777" w:rsidR="00632C3F" w:rsidRDefault="00632C3F" w:rsidP="0041259F">
      <w:r>
        <w:t>The equation is:</w:t>
      </w:r>
    </w:p>
    <w:p w14:paraId="15FBFBCB" w14:textId="70EB0D97" w:rsidR="00632C3F" w:rsidRDefault="00632C3F" w:rsidP="0041259F">
      <w:proofErr w:type="gramStart"/>
      <w:r>
        <w:t>x</w:t>
      </w:r>
      <w:proofErr w:type="gramEnd"/>
      <w:r>
        <w:t>= even number;</w:t>
      </w:r>
    </w:p>
    <w:p w14:paraId="0F5843B7" w14:textId="21C820D3" w:rsidR="00FC1FD7" w:rsidRDefault="00632C3F" w:rsidP="0041259F">
      <w:proofErr w:type="gramStart"/>
      <w:r>
        <w:t>x</w:t>
      </w:r>
      <w:proofErr w:type="gramEnd"/>
      <w:r>
        <w:t>/8 = y</w:t>
      </w:r>
    </w:p>
    <w:p w14:paraId="4A40E280" w14:textId="7E9E6F1D" w:rsidR="00632C3F" w:rsidRDefault="00632C3F" w:rsidP="0041259F">
      <w:proofErr w:type="gramStart"/>
      <w:r>
        <w:t>drop</w:t>
      </w:r>
      <w:proofErr w:type="gramEnd"/>
      <w:r>
        <w:t xml:space="preserve"> remainder, of y if it exists</w:t>
      </w:r>
    </w:p>
    <w:p w14:paraId="1F1996C3" w14:textId="6AC8FBC0" w:rsidR="00632C3F" w:rsidRDefault="00632C3F" w:rsidP="0041259F">
      <w:proofErr w:type="gramStart"/>
      <w:r>
        <w:t>y</w:t>
      </w:r>
      <w:proofErr w:type="gramEnd"/>
      <w:r>
        <w:t xml:space="preserve"> * 8 = n;</w:t>
      </w:r>
    </w:p>
    <w:p w14:paraId="4332B3EA" w14:textId="2E7E5883" w:rsidR="00FC1FD7" w:rsidRDefault="00632C3F" w:rsidP="0041259F">
      <w:proofErr w:type="gramStart"/>
      <w:r>
        <w:t>x</w:t>
      </w:r>
      <w:proofErr w:type="gramEnd"/>
      <w:r>
        <w:t xml:space="preserve"> – n = </w:t>
      </w:r>
      <w:r w:rsidR="00FC1FD7">
        <w:t>set number for finger</w:t>
      </w:r>
      <w:r>
        <w:t>;</w:t>
      </w:r>
    </w:p>
    <w:p w14:paraId="19B56939" w14:textId="77777777" w:rsidR="00FC1FD7" w:rsidRDefault="00FC1FD7" w:rsidP="0041259F"/>
    <w:p w14:paraId="711F9EFF" w14:textId="70FCE054" w:rsidR="00117B27" w:rsidRDefault="00117B27" w:rsidP="0041259F">
      <w:r>
        <w:t>To apply this to 10, I would have situation below:</w:t>
      </w:r>
    </w:p>
    <w:p w14:paraId="3036EA22" w14:textId="77777777" w:rsidR="00000E97" w:rsidRDefault="00000E97" w:rsidP="0041259F"/>
    <w:p w14:paraId="5D915362" w14:textId="1FBD2A48" w:rsidR="00117B27" w:rsidRDefault="00117B27" w:rsidP="0041259F">
      <w:proofErr w:type="gramStart"/>
      <w:r>
        <w:t>x</w:t>
      </w:r>
      <w:proofErr w:type="gramEnd"/>
      <w:r>
        <w:t>= 10;</w:t>
      </w:r>
    </w:p>
    <w:p w14:paraId="1DD843ED" w14:textId="6D7F8A16" w:rsidR="00117B27" w:rsidRDefault="00117B27" w:rsidP="0041259F">
      <w:r>
        <w:t>10/8 = 1.25;</w:t>
      </w:r>
    </w:p>
    <w:p w14:paraId="653CEDE6" w14:textId="22531522" w:rsidR="00117B27" w:rsidRDefault="00117B27" w:rsidP="0041259F">
      <w:proofErr w:type="gramStart"/>
      <w:r>
        <w:t>drop</w:t>
      </w:r>
      <w:proofErr w:type="gramEnd"/>
      <w:r>
        <w:t xml:space="preserve"> .25 = 1;</w:t>
      </w:r>
    </w:p>
    <w:p w14:paraId="65239D36" w14:textId="41A35A94" w:rsidR="00117B27" w:rsidRDefault="00117B27" w:rsidP="0041259F">
      <w:r>
        <w:t>1 * 8 = 8;</w:t>
      </w:r>
    </w:p>
    <w:p w14:paraId="56061012" w14:textId="452DFE49" w:rsidR="00117B27" w:rsidRDefault="007E3ED3" w:rsidP="0041259F">
      <w:r>
        <w:t>10</w:t>
      </w:r>
      <w:r w:rsidR="00117B27">
        <w:t xml:space="preserve"> –</w:t>
      </w:r>
      <w:r>
        <w:t xml:space="preserve"> 8 = 2</w:t>
      </w:r>
      <w:r w:rsidR="00117B27">
        <w:t>;</w:t>
      </w:r>
    </w:p>
    <w:p w14:paraId="06E2F5A3" w14:textId="77777777" w:rsidR="00000E97" w:rsidRDefault="00000E97" w:rsidP="00000E97"/>
    <w:p w14:paraId="3DC1E61A" w14:textId="28793361" w:rsidR="00000E97" w:rsidRDefault="00000E97" w:rsidP="00000E97">
      <w:r>
        <w:t>2 = first finger;</w:t>
      </w:r>
    </w:p>
    <w:p w14:paraId="52A53F46" w14:textId="4E35301C" w:rsidR="00000E97" w:rsidRDefault="00000E97" w:rsidP="00000E97">
      <w:proofErr w:type="gramStart"/>
      <w:r>
        <w:t>which</w:t>
      </w:r>
      <w:proofErr w:type="gramEnd"/>
      <w:r>
        <w:t xml:space="preserve"> means</w:t>
      </w:r>
    </w:p>
    <w:p w14:paraId="4CB4C6A3" w14:textId="6983744B" w:rsidR="00000E97" w:rsidRDefault="00000E97" w:rsidP="00000E97">
      <w:r>
        <w:t>10 = first finger;</w:t>
      </w:r>
    </w:p>
    <w:p w14:paraId="4BF62A4F" w14:textId="77777777" w:rsidR="00000E97" w:rsidRDefault="00000E97" w:rsidP="00000E97"/>
    <w:p w14:paraId="7ED7AA2D" w14:textId="77777777" w:rsidR="00000E97" w:rsidRDefault="00000E97" w:rsidP="00000E97">
      <w:proofErr w:type="gramStart"/>
      <w:r>
        <w:t>sets</w:t>
      </w:r>
      <w:proofErr w:type="gramEnd"/>
      <w:r>
        <w:t>:</w:t>
      </w:r>
    </w:p>
    <w:p w14:paraId="32A88546" w14:textId="10BFE362" w:rsidR="00000E97" w:rsidRDefault="00000E97" w:rsidP="00000E97">
      <w:proofErr w:type="gramStart"/>
      <w:r>
        <w:t>f</w:t>
      </w:r>
      <w:proofErr w:type="gramEnd"/>
      <w:r>
        <w:t>=(</w:t>
      </w:r>
      <w:r>
        <w:t>0,</w:t>
      </w:r>
      <w:r>
        <w:t>2, 8, 10, 16, 18, 24, 26, 32, 34, 40, 42, 48)</w:t>
      </w:r>
    </w:p>
    <w:p w14:paraId="060D8AE7" w14:textId="77777777" w:rsidR="00000E97" w:rsidRDefault="00000E97" w:rsidP="00000E97">
      <w:proofErr w:type="gramStart"/>
      <w:r>
        <w:t>r</w:t>
      </w:r>
      <w:proofErr w:type="gramEnd"/>
      <w:r>
        <w:t xml:space="preserve"> = (4, 6, 12, 14, 20, 22, 28, 30, 36, 38, 44)</w:t>
      </w:r>
    </w:p>
    <w:p w14:paraId="5316E7FC" w14:textId="77777777" w:rsidR="00000E97" w:rsidRDefault="00000E97" w:rsidP="0041259F"/>
    <w:p w14:paraId="702B37A8" w14:textId="77777777" w:rsidR="00117B27" w:rsidRDefault="00117B27" w:rsidP="0041259F"/>
    <w:p w14:paraId="72BFB78F" w14:textId="39B4396D" w:rsidR="00117B27" w:rsidRDefault="00117B27" w:rsidP="0041259F">
      <w:r>
        <w:t>For 100:</w:t>
      </w:r>
    </w:p>
    <w:p w14:paraId="3D81DAD0" w14:textId="77777777" w:rsidR="00117B27" w:rsidRDefault="00117B27" w:rsidP="0041259F"/>
    <w:p w14:paraId="3A16B1C0" w14:textId="4E295DCE" w:rsidR="00117B27" w:rsidRDefault="00117B27" w:rsidP="0041259F">
      <w:proofErr w:type="gramStart"/>
      <w:r>
        <w:t>x</w:t>
      </w:r>
      <w:proofErr w:type="gramEnd"/>
      <w:r>
        <w:t>=100;</w:t>
      </w:r>
    </w:p>
    <w:p w14:paraId="40B72C40" w14:textId="63D9CCAA" w:rsidR="00117B27" w:rsidRDefault="00117B27" w:rsidP="0041259F">
      <w:r>
        <w:t>100/8 = 12.5;</w:t>
      </w:r>
    </w:p>
    <w:p w14:paraId="1DC32E74" w14:textId="0FE4DC67" w:rsidR="00117B27" w:rsidRDefault="00117B27" w:rsidP="0041259F">
      <w:proofErr w:type="gramStart"/>
      <w:r>
        <w:t>drop</w:t>
      </w:r>
      <w:proofErr w:type="gramEnd"/>
      <w:r>
        <w:t xml:space="preserve"> .5 = 12.</w:t>
      </w:r>
    </w:p>
    <w:p w14:paraId="358D7C43" w14:textId="359BE3DB" w:rsidR="00117B27" w:rsidRDefault="00117B27" w:rsidP="0041259F">
      <w:r>
        <w:t>12*8= 96;</w:t>
      </w:r>
    </w:p>
    <w:p w14:paraId="59E80886" w14:textId="4DC0CCD6" w:rsidR="00117B27" w:rsidRDefault="00117B27" w:rsidP="0041259F">
      <w:r>
        <w:t>100-96 = 4;</w:t>
      </w:r>
    </w:p>
    <w:p w14:paraId="388126F8" w14:textId="1195C976" w:rsidR="00117B27" w:rsidRDefault="00000E97" w:rsidP="0041259F">
      <w:r>
        <w:t>4= ring finger;</w:t>
      </w:r>
    </w:p>
    <w:p w14:paraId="66882F91" w14:textId="6CA62F82" w:rsidR="00000E97" w:rsidRDefault="00000E97" w:rsidP="0041259F">
      <w:proofErr w:type="gramStart"/>
      <w:r>
        <w:t>which</w:t>
      </w:r>
      <w:proofErr w:type="gramEnd"/>
      <w:r>
        <w:t xml:space="preserve"> means 100 = ring finger;</w:t>
      </w:r>
    </w:p>
    <w:p w14:paraId="26B4DFB0" w14:textId="77777777" w:rsidR="007E3ED3" w:rsidRDefault="007E3ED3" w:rsidP="0041259F"/>
    <w:p w14:paraId="03F627BA" w14:textId="155EB44F" w:rsidR="007E3ED3" w:rsidRDefault="007E3ED3" w:rsidP="0041259F">
      <w:proofErr w:type="gramStart"/>
      <w:r>
        <w:t>sets</w:t>
      </w:r>
      <w:proofErr w:type="gramEnd"/>
      <w:r>
        <w:t>:</w:t>
      </w:r>
    </w:p>
    <w:p w14:paraId="1E7F441F" w14:textId="2C82D968" w:rsidR="007E3ED3" w:rsidRDefault="007E3ED3" w:rsidP="007E3ED3">
      <w:proofErr w:type="gramStart"/>
      <w:r>
        <w:t>f</w:t>
      </w:r>
      <w:proofErr w:type="gramEnd"/>
      <w:r>
        <w:t>=(</w:t>
      </w:r>
      <w:r w:rsidR="00000E97">
        <w:t xml:space="preserve">0, </w:t>
      </w:r>
      <w:r>
        <w:t>2, 8, 10, 16, 18, 24, 26, 32, 34, 40, 42, 48)</w:t>
      </w:r>
    </w:p>
    <w:p w14:paraId="13650D1D" w14:textId="1C23262B" w:rsidR="007E3ED3" w:rsidRDefault="007E3ED3" w:rsidP="007E3ED3">
      <w:proofErr w:type="gramStart"/>
      <w:r>
        <w:t>r</w:t>
      </w:r>
      <w:proofErr w:type="gramEnd"/>
      <w:r>
        <w:t xml:space="preserve"> = (4, 6, 12, 14, 20, 22, 28, 30, 36, 38, 44)</w:t>
      </w:r>
    </w:p>
    <w:p w14:paraId="28534B5F" w14:textId="77777777" w:rsidR="007E3ED3" w:rsidRDefault="007E3ED3" w:rsidP="0041259F"/>
    <w:p w14:paraId="7787877D" w14:textId="6EBDB283" w:rsidR="00000E97" w:rsidRDefault="00000E97" w:rsidP="0041259F">
      <w:r>
        <w:t>For 1000:</w:t>
      </w:r>
    </w:p>
    <w:p w14:paraId="0F814EEE" w14:textId="77777777" w:rsidR="00000E97" w:rsidRDefault="00000E97" w:rsidP="0041259F"/>
    <w:p w14:paraId="7E763250" w14:textId="36317A45" w:rsidR="00000E97" w:rsidRDefault="00000E97" w:rsidP="0041259F">
      <w:proofErr w:type="gramStart"/>
      <w:r>
        <w:t>x</w:t>
      </w:r>
      <w:proofErr w:type="gramEnd"/>
      <w:r>
        <w:t>=1000;</w:t>
      </w:r>
    </w:p>
    <w:p w14:paraId="1EE444D6" w14:textId="79CCDC4F" w:rsidR="00000E97" w:rsidRDefault="00000E97" w:rsidP="0041259F">
      <w:r>
        <w:t>1000/8 = 125;</w:t>
      </w:r>
    </w:p>
    <w:p w14:paraId="232C6935" w14:textId="264994BC" w:rsidR="00000E97" w:rsidRDefault="00000E97" w:rsidP="0041259F">
      <w:r>
        <w:t>125*8 = 1000;</w:t>
      </w:r>
    </w:p>
    <w:p w14:paraId="432CBC88" w14:textId="5AECB4A8" w:rsidR="00000E97" w:rsidRDefault="00000E97" w:rsidP="0041259F">
      <w:r>
        <w:t>1000-1000 = 0;</w:t>
      </w:r>
    </w:p>
    <w:p w14:paraId="6FDBB647" w14:textId="0DBED2B5" w:rsidR="00000E97" w:rsidRDefault="00000E97" w:rsidP="0041259F">
      <w:r>
        <w:t>0 = first finger;</w:t>
      </w:r>
    </w:p>
    <w:p w14:paraId="32DB241A" w14:textId="7FE84C2A" w:rsidR="00000E97" w:rsidRDefault="00000E97" w:rsidP="0041259F">
      <w:proofErr w:type="gramStart"/>
      <w:r>
        <w:t>which</w:t>
      </w:r>
      <w:proofErr w:type="gramEnd"/>
      <w:r>
        <w:t xml:space="preserve"> means 1000 = first finger;</w:t>
      </w:r>
    </w:p>
    <w:p w14:paraId="3E79928D" w14:textId="77777777" w:rsidR="00000E97" w:rsidRDefault="00000E97" w:rsidP="0041259F"/>
    <w:p w14:paraId="3CA516F8" w14:textId="77777777" w:rsidR="00000E97" w:rsidRDefault="00000E97" w:rsidP="00000E97">
      <w:proofErr w:type="gramStart"/>
      <w:r>
        <w:t>sets</w:t>
      </w:r>
      <w:proofErr w:type="gramEnd"/>
      <w:r>
        <w:t>:</w:t>
      </w:r>
    </w:p>
    <w:p w14:paraId="246F02AF" w14:textId="507BA76F" w:rsidR="00000E97" w:rsidRDefault="00000E97" w:rsidP="00000E97">
      <w:proofErr w:type="gramStart"/>
      <w:r>
        <w:t>f</w:t>
      </w:r>
      <w:proofErr w:type="gramEnd"/>
      <w:r>
        <w:t>=(</w:t>
      </w:r>
      <w:r>
        <w:t xml:space="preserve">0, </w:t>
      </w:r>
      <w:r>
        <w:t>2, 8, 10, 16, 18, 24, 26, 32, 34, 40, 42, 48)</w:t>
      </w:r>
    </w:p>
    <w:p w14:paraId="51C6BE34" w14:textId="77777777" w:rsidR="00000E97" w:rsidRDefault="00000E97" w:rsidP="00000E97">
      <w:proofErr w:type="gramStart"/>
      <w:r>
        <w:t>r</w:t>
      </w:r>
      <w:proofErr w:type="gramEnd"/>
      <w:r>
        <w:t xml:space="preserve"> = (4, 6, 12, 14, 20, 22, 28, 30, 36, 38, 44)</w:t>
      </w:r>
    </w:p>
    <w:p w14:paraId="58F7FCAB" w14:textId="77777777" w:rsidR="00000E97" w:rsidRDefault="00000E97" w:rsidP="0041259F"/>
    <w:p w14:paraId="32D31F4C" w14:textId="68647582" w:rsidR="00000E97" w:rsidRDefault="00000E97" w:rsidP="0041259F">
      <w:r>
        <w:t>The theory and equation work to find the 3 solutions provided.  I am sure if this is applicable to odd numbers, but at least this would solve half of the problems, if we were asked to evaluate any number.</w:t>
      </w:r>
    </w:p>
    <w:sectPr w:rsidR="00000E97"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117B27" w:rsidRDefault="00117B27" w:rsidP="001C5955">
      <w:r>
        <w:separator/>
      </w:r>
    </w:p>
  </w:endnote>
  <w:endnote w:type="continuationSeparator" w:id="0">
    <w:p w14:paraId="7F628BD1" w14:textId="77777777" w:rsidR="00117B27" w:rsidRDefault="00117B27"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117B27" w:rsidRDefault="00117B27" w:rsidP="001C5955">
      <w:r>
        <w:separator/>
      </w:r>
    </w:p>
  </w:footnote>
  <w:footnote w:type="continuationSeparator" w:id="0">
    <w:p w14:paraId="78252D7B" w14:textId="77777777" w:rsidR="00117B27" w:rsidRDefault="00117B27"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117B27" w:rsidRDefault="00117B27">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117B27" w:rsidRDefault="00117B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117B27" w:rsidRDefault="00117B27">
    <w:pPr>
      <w:pStyle w:val="Header"/>
    </w:pPr>
    <w:r>
      <w:t>Craig Macchi</w:t>
    </w:r>
  </w:p>
  <w:p w14:paraId="71BC8E89" w14:textId="77777777" w:rsidR="00117B27" w:rsidRDefault="00117B27">
    <w:pPr>
      <w:pStyle w:val="Header"/>
    </w:pPr>
    <w:r>
      <w:t>2/4/14</w:t>
    </w:r>
  </w:p>
  <w:p w14:paraId="69B500D3" w14:textId="77777777" w:rsidR="00117B27" w:rsidRDefault="00117B27">
    <w:pPr>
      <w:pStyle w:val="Header"/>
    </w:pPr>
    <w:r>
      <w:t>Web Programming Fundamentals</w:t>
    </w:r>
  </w:p>
  <w:p w14:paraId="5FED7D96" w14:textId="77777777" w:rsidR="00117B27" w:rsidRDefault="00117B27">
    <w:pPr>
      <w:pStyle w:val="Header"/>
    </w:pPr>
    <w:r>
      <w:t>Problem Solving</w:t>
    </w:r>
    <w:r>
      <w:ptab w:relativeTo="margin" w:alignment="center" w:leader="none"/>
    </w:r>
    <w:r>
      <w:ptab w:relativeTo="margin" w:alignment="right" w:leader="none"/>
    </w:r>
  </w:p>
  <w:p w14:paraId="34F7C2A7" w14:textId="77777777" w:rsidR="00117B27" w:rsidRDefault="00117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00E97"/>
    <w:rsid w:val="00030DC0"/>
    <w:rsid w:val="000B5EC6"/>
    <w:rsid w:val="00102791"/>
    <w:rsid w:val="00117B27"/>
    <w:rsid w:val="001270DF"/>
    <w:rsid w:val="00147683"/>
    <w:rsid w:val="001560DC"/>
    <w:rsid w:val="00157350"/>
    <w:rsid w:val="001C5955"/>
    <w:rsid w:val="001E1CE4"/>
    <w:rsid w:val="001F13FB"/>
    <w:rsid w:val="00220E97"/>
    <w:rsid w:val="002829D3"/>
    <w:rsid w:val="002C1FC5"/>
    <w:rsid w:val="00323742"/>
    <w:rsid w:val="00351688"/>
    <w:rsid w:val="003B14DF"/>
    <w:rsid w:val="0041259F"/>
    <w:rsid w:val="00417D98"/>
    <w:rsid w:val="004B28B2"/>
    <w:rsid w:val="00520C4F"/>
    <w:rsid w:val="0055074C"/>
    <w:rsid w:val="005714F3"/>
    <w:rsid w:val="005753E5"/>
    <w:rsid w:val="005B3CF3"/>
    <w:rsid w:val="00632C3F"/>
    <w:rsid w:val="0068379D"/>
    <w:rsid w:val="007215A9"/>
    <w:rsid w:val="00755DD2"/>
    <w:rsid w:val="007830DA"/>
    <w:rsid w:val="007D225C"/>
    <w:rsid w:val="007E3ED3"/>
    <w:rsid w:val="00810521"/>
    <w:rsid w:val="00823E13"/>
    <w:rsid w:val="008B4A35"/>
    <w:rsid w:val="008D47BC"/>
    <w:rsid w:val="008D5739"/>
    <w:rsid w:val="00A5578C"/>
    <w:rsid w:val="00A739ED"/>
    <w:rsid w:val="00B17853"/>
    <w:rsid w:val="00B364C3"/>
    <w:rsid w:val="00B42724"/>
    <w:rsid w:val="00BA796B"/>
    <w:rsid w:val="00C13B51"/>
    <w:rsid w:val="00CB53E1"/>
    <w:rsid w:val="00D342F4"/>
    <w:rsid w:val="00DB238E"/>
    <w:rsid w:val="00DC1AF2"/>
    <w:rsid w:val="00DC4BAC"/>
    <w:rsid w:val="00DD33BA"/>
    <w:rsid w:val="00DF7037"/>
    <w:rsid w:val="00E06959"/>
    <w:rsid w:val="00EF3869"/>
    <w:rsid w:val="00F2734B"/>
    <w:rsid w:val="00F3591B"/>
    <w:rsid w:val="00FA11C7"/>
    <w:rsid w:val="00FB2BCA"/>
    <w:rsid w:val="00FC1FD7"/>
    <w:rsid w:val="00FE0041"/>
    <w:rsid w:val="00FE0BF9"/>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7B3F-4BE6-D84B-8BB6-1AB3E64C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076</Words>
  <Characters>6134</Characters>
  <Application>Microsoft Macintosh Word</Application>
  <DocSecurity>0</DocSecurity>
  <Lines>51</Lines>
  <Paragraphs>14</Paragraphs>
  <ScaleCrop>false</ScaleCrop>
  <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45</cp:revision>
  <dcterms:created xsi:type="dcterms:W3CDTF">2014-02-04T23:35:00Z</dcterms:created>
  <dcterms:modified xsi:type="dcterms:W3CDTF">2014-02-05T18:54:00Z</dcterms:modified>
</cp:coreProperties>
</file>